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52301E" w:rsidRPr="00940655" w:rsidRDefault="0052301E" w:rsidP="0052301E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31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Б. Хмельницкого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3118"/>
        <w:gridCol w:w="1701"/>
      </w:tblGrid>
      <w:tr w:rsidR="003D77C8" w:rsidRPr="00E74AAA" w:rsidTr="003D77C8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3D77C8" w:rsidRPr="006074C8" w:rsidTr="003D77C8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EE0655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51623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E0655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EE0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516238" w:rsidRDefault="00F366B2" w:rsidP="00F366B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516238" w:rsidRPr="0051623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16238" w:rsidRPr="00516238">
              <w:rPr>
                <w:rFonts w:ascii="Times New Roman" w:hAnsi="Times New Roman" w:cs="Times New Roman"/>
                <w:b/>
              </w:rPr>
              <w:t>.2018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EE0655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E0655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3D77C8" w:rsidRPr="006074C8" w:rsidTr="003D77C8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4B2779" w:rsidRDefault="00E56CF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B2779">
              <w:rPr>
                <w:rFonts w:ascii="Times New Roman" w:hAnsi="Times New Roman" w:cs="Times New Roman"/>
                <w:b/>
              </w:rPr>
              <w:t>01.01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3D77C8" w:rsidRPr="006074C8" w:rsidTr="003D77C8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4B2779" w:rsidRDefault="00E56CF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B2779">
              <w:rPr>
                <w:rFonts w:ascii="Times New Roman" w:hAnsi="Times New Roman" w:cs="Times New Roman"/>
                <w:b/>
              </w:rPr>
              <w:t>31.12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3D77C8" w:rsidRPr="006074C8" w:rsidTr="0090433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E56CF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3D77C8" w:rsidRPr="006074C8" w:rsidTr="00063B5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2B27" w:rsidRPr="00092B27" w:rsidRDefault="004B2779" w:rsidP="00092B2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3D77C8" w:rsidRPr="006074C8" w:rsidTr="00743FFB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092B27" w:rsidRDefault="004B277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 958,7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3D77C8" w:rsidRPr="006074C8" w:rsidTr="00743FFB">
        <w:trPr>
          <w:trHeight w:val="106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4B2779" w:rsidP="005938A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938A9">
              <w:rPr>
                <w:rFonts w:ascii="Times New Roman" w:hAnsi="Times New Roman" w:cs="Times New Roman"/>
                <w:b/>
              </w:rPr>
              <w:t> 300 811,9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3D77C8" w:rsidRPr="006074C8" w:rsidTr="008E4E4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5938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0969FA" w:rsidP="000A3D7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9 981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5938A9" w:rsidRPr="006074C8" w:rsidTr="008E4E4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38A9" w:rsidRPr="006074C8" w:rsidRDefault="005938A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38A9" w:rsidRPr="00D640BD" w:rsidRDefault="005938A9" w:rsidP="00D6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38A9" w:rsidRPr="006074C8" w:rsidRDefault="005938A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938A9" w:rsidRDefault="005938A9" w:rsidP="000A3D7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819,3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8A9" w:rsidRPr="00E74AAA" w:rsidRDefault="00315BF2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3D77C8" w:rsidRPr="006074C8" w:rsidTr="005938A9">
        <w:trPr>
          <w:trHeight w:val="63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7914" w:rsidRDefault="003D77C8" w:rsidP="005938A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</w:t>
            </w:r>
          </w:p>
          <w:p w:rsidR="003D77C8" w:rsidRPr="00821C51" w:rsidRDefault="003D77C8" w:rsidP="005938A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0969FA" w:rsidP="001E3E9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011,5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D77C8" w:rsidRPr="006074C8" w:rsidTr="00B148F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 w:rsidP="00D640B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 w:rsidR="00F25380"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Получено </w:t>
            </w:r>
            <w:r w:rsidRPr="00821C51">
              <w:rPr>
                <w:rFonts w:ascii="Times New Roman" w:hAnsi="Times New Roman" w:cs="Times New Roman"/>
              </w:rPr>
              <w:lastRenderedPageBreak/>
              <w:t>денежных средств, в том числе</w:t>
            </w:r>
            <w:r w:rsidR="002A322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2779" w:rsidRDefault="00FB5FA6" w:rsidP="004B277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09 216,75</w:t>
            </w:r>
          </w:p>
          <w:p w:rsidR="003D77C8" w:rsidRPr="003D77C8" w:rsidRDefault="003D77C8" w:rsidP="001E3E9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полученных денежных средств за отчетный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3D77C8" w:rsidRPr="006074C8" w:rsidTr="00A1047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F2538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2A3225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434A" w:rsidRDefault="0035434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5434A" w:rsidRPr="00743FFB" w:rsidRDefault="00743F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3FFB">
              <w:rPr>
                <w:rFonts w:ascii="Times New Roman" w:hAnsi="Times New Roman" w:cs="Times New Roman"/>
              </w:rPr>
              <w:t>2 190 643,53</w:t>
            </w:r>
          </w:p>
          <w:p w:rsidR="003D77C8" w:rsidRPr="001E3E9E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2F3C3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2A3225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4B277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1D31B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2A3225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</w:t>
            </w:r>
          </w:p>
        </w:tc>
      </w:tr>
      <w:tr w:rsidR="003D77C8" w:rsidRPr="006074C8" w:rsidTr="00AA29E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 w:rsidP="002A3225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247914">
        <w:trPr>
          <w:trHeight w:val="65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7914" w:rsidRDefault="003D77C8" w:rsidP="002A3225">
            <w:pPr>
              <w:pStyle w:val="ConsPlusDocList"/>
              <w:ind w:left="-43" w:firstLine="43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3D77C8" w:rsidRPr="006074C8" w:rsidRDefault="003D77C8" w:rsidP="002A3225">
            <w:pPr>
              <w:pStyle w:val="ConsPlusDocList"/>
              <w:ind w:left="-43" w:firstLine="43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 xml:space="preserve"> поступления</w:t>
            </w:r>
            <w:r w:rsidR="00247914">
              <w:rPr>
                <w:rFonts w:ascii="Times New Roman" w:hAnsi="Times New Roman" w:cs="Times New Roman"/>
              </w:rPr>
              <w:t xml:space="preserve"> </w:t>
            </w:r>
            <w:r w:rsidR="00743FFB">
              <w:rPr>
                <w:rFonts w:ascii="Times New Roman" w:hAnsi="Times New Roman" w:cs="Times New Roman"/>
              </w:rPr>
              <w:t xml:space="preserve"> </w:t>
            </w:r>
            <w:r w:rsidR="00247914">
              <w:rPr>
                <w:rFonts w:ascii="Times New Roman" w:hAnsi="Times New Roman" w:cs="Times New Roman"/>
              </w:rPr>
              <w:t>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24791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73,2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FA756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потребителей,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в течение отчетного пери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3D77C8" w:rsidRPr="006074C8" w:rsidTr="00FB5FA6">
        <w:trPr>
          <w:trHeight w:val="51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5FA6" w:rsidRDefault="00FB5FA6" w:rsidP="00FB5FA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77C8" w:rsidRPr="006074C8" w:rsidRDefault="00FB5FA6" w:rsidP="00FB5FA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 209 216,7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3D77C8" w:rsidRPr="006074C8" w:rsidTr="00C87B2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</w:p>
        </w:tc>
      </w:tr>
      <w:tr w:rsidR="003D77C8" w:rsidRPr="006074C8" w:rsidTr="004319E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</w:t>
            </w:r>
          </w:p>
        </w:tc>
      </w:tr>
      <w:tr w:rsidR="003D77C8" w:rsidRPr="006074C8" w:rsidTr="0083324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743F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 553,9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</w:t>
            </w:r>
          </w:p>
        </w:tc>
      </w:tr>
      <w:tr w:rsidR="006074C8" w:rsidRPr="006074C8" w:rsidTr="004C6993">
        <w:trPr>
          <w:trHeight w:val="291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756D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A5756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и текущему ремонту </w:t>
            </w:r>
            <w:r w:rsidR="00A5756D">
              <w:rPr>
                <w:rFonts w:ascii="Times New Roman" w:hAnsi="Times New Roman" w:cs="Times New Roman"/>
                <w:b/>
              </w:rPr>
              <w:t>в отчетном периоде.</w:t>
            </w:r>
          </w:p>
        </w:tc>
      </w:tr>
      <w:tr w:rsidR="003D77C8" w:rsidRPr="006074C8" w:rsidTr="00743FFB">
        <w:trPr>
          <w:trHeight w:val="31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 w:rsidP="00743FF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3D77C8" w:rsidRDefault="003D77C8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3D77C8" w:rsidRDefault="003D77C8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3D77C8" w:rsidRDefault="003D77C8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3D77C8" w:rsidRDefault="003D77C8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3D77C8" w:rsidRDefault="003D77C8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3D77C8" w:rsidRDefault="003D77C8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3D77C8" w:rsidRDefault="003D77C8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Pr="00DD13C4">
              <w:rPr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4B2779" w:rsidRDefault="004B2779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рячее и холодное водоснабжение, водоотведение на содержание общего имущества (СОИ):</w:t>
            </w:r>
            <w:r w:rsidR="00743FFB">
              <w:rPr>
                <w:sz w:val="20"/>
                <w:szCs w:val="20"/>
              </w:rPr>
              <w:t xml:space="preserve"> </w:t>
            </w:r>
          </w:p>
          <w:p w:rsidR="004B2779" w:rsidRDefault="004B2779" w:rsidP="00743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- ГВС (подогрев)</w:t>
            </w:r>
          </w:p>
          <w:p w:rsidR="004B2779" w:rsidRDefault="004B2779" w:rsidP="00743FFB">
            <w:pPr>
              <w:jc w:val="both"/>
            </w:pPr>
            <w:r>
              <w:rPr>
                <w:sz w:val="20"/>
                <w:szCs w:val="20"/>
              </w:rPr>
              <w:t xml:space="preserve">            - ХВС и канализ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3D77C8" w:rsidRPr="006074C8" w:rsidTr="00743FFB">
        <w:trPr>
          <w:trHeight w:val="249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7521EB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7521EB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7521EB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7521E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2779" w:rsidRPr="006035FD" w:rsidRDefault="006035FD" w:rsidP="004B2779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093,58</w:t>
            </w:r>
          </w:p>
          <w:p w:rsidR="004B2779" w:rsidRPr="006035FD" w:rsidRDefault="006035FD" w:rsidP="004B2779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935,75</w:t>
            </w:r>
          </w:p>
          <w:p w:rsidR="004B2779" w:rsidRPr="006035FD" w:rsidRDefault="006035FD" w:rsidP="004B2779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498,53</w:t>
            </w:r>
          </w:p>
          <w:p w:rsidR="004B2779" w:rsidRPr="006035FD" w:rsidRDefault="006035FD" w:rsidP="004B2779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363,44</w:t>
            </w:r>
          </w:p>
          <w:p w:rsidR="004B2779" w:rsidRPr="006035FD" w:rsidRDefault="004B2779" w:rsidP="004B2779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035FD">
              <w:rPr>
                <w:sz w:val="20"/>
                <w:szCs w:val="20"/>
              </w:rPr>
              <w:t xml:space="preserve">       5)    </w:t>
            </w:r>
            <w:r w:rsidR="006035FD">
              <w:rPr>
                <w:sz w:val="20"/>
                <w:szCs w:val="20"/>
              </w:rPr>
              <w:t>161 905,04</w:t>
            </w:r>
          </w:p>
          <w:p w:rsidR="004B2779" w:rsidRPr="006035FD" w:rsidRDefault="004B2779" w:rsidP="004B2779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035FD">
              <w:rPr>
                <w:sz w:val="20"/>
                <w:szCs w:val="20"/>
              </w:rPr>
              <w:t xml:space="preserve">       6)    </w:t>
            </w:r>
            <w:r w:rsidR="006035FD">
              <w:rPr>
                <w:sz w:val="20"/>
                <w:szCs w:val="20"/>
              </w:rPr>
              <w:t xml:space="preserve">14 </w:t>
            </w:r>
            <w:r w:rsidRPr="006035FD">
              <w:rPr>
                <w:sz w:val="20"/>
                <w:szCs w:val="20"/>
              </w:rPr>
              <w:t>100,00</w:t>
            </w:r>
          </w:p>
          <w:p w:rsidR="004B2779" w:rsidRPr="006035FD" w:rsidRDefault="004B2779" w:rsidP="004B2779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035FD">
              <w:rPr>
                <w:sz w:val="20"/>
                <w:szCs w:val="20"/>
              </w:rPr>
              <w:t xml:space="preserve">       7)    173</w:t>
            </w:r>
            <w:r w:rsidR="006035FD">
              <w:rPr>
                <w:sz w:val="20"/>
                <w:szCs w:val="20"/>
              </w:rPr>
              <w:t xml:space="preserve"> </w:t>
            </w:r>
            <w:r w:rsidRPr="006035FD">
              <w:rPr>
                <w:sz w:val="20"/>
                <w:szCs w:val="20"/>
              </w:rPr>
              <w:t>078,52</w:t>
            </w:r>
          </w:p>
          <w:p w:rsidR="004B2779" w:rsidRPr="006035FD" w:rsidRDefault="004B2779" w:rsidP="004B2779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035FD">
              <w:rPr>
                <w:sz w:val="20"/>
                <w:szCs w:val="20"/>
              </w:rPr>
              <w:t xml:space="preserve">       8)    386</w:t>
            </w:r>
            <w:r w:rsidR="006035FD">
              <w:rPr>
                <w:sz w:val="20"/>
                <w:szCs w:val="20"/>
              </w:rPr>
              <w:t xml:space="preserve"> </w:t>
            </w:r>
            <w:r w:rsidRPr="006035FD">
              <w:rPr>
                <w:sz w:val="20"/>
                <w:szCs w:val="20"/>
              </w:rPr>
              <w:t>956,44</w:t>
            </w:r>
          </w:p>
          <w:p w:rsidR="004B2779" w:rsidRPr="006035FD" w:rsidRDefault="004B2779" w:rsidP="004B2779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035FD">
              <w:rPr>
                <w:sz w:val="20"/>
                <w:szCs w:val="20"/>
              </w:rPr>
              <w:t xml:space="preserve">       9)    38</w:t>
            </w:r>
            <w:r w:rsidR="006035FD">
              <w:rPr>
                <w:sz w:val="20"/>
                <w:szCs w:val="20"/>
              </w:rPr>
              <w:t xml:space="preserve"> </w:t>
            </w:r>
            <w:r w:rsidRPr="006035FD">
              <w:rPr>
                <w:sz w:val="20"/>
                <w:szCs w:val="20"/>
              </w:rPr>
              <w:t>672,22</w:t>
            </w:r>
          </w:p>
          <w:p w:rsidR="003D77C8" w:rsidRPr="007521EB" w:rsidRDefault="004B2779" w:rsidP="002A3225">
            <w:pPr>
              <w:spacing w:line="276" w:lineRule="auto"/>
              <w:contextualSpacing/>
              <w:rPr>
                <w:b/>
              </w:rPr>
            </w:pPr>
            <w:r w:rsidRPr="006035FD">
              <w:rPr>
                <w:sz w:val="20"/>
                <w:szCs w:val="20"/>
              </w:rPr>
              <w:t xml:space="preserve">              13</w:t>
            </w:r>
            <w:r w:rsidR="006035FD">
              <w:rPr>
                <w:sz w:val="20"/>
                <w:szCs w:val="20"/>
              </w:rPr>
              <w:t xml:space="preserve"> </w:t>
            </w:r>
            <w:r w:rsidRPr="006035FD">
              <w:rPr>
                <w:sz w:val="20"/>
                <w:szCs w:val="20"/>
              </w:rPr>
              <w:t xml:space="preserve">147,14                   ИТОГО: </w:t>
            </w:r>
            <w:r w:rsidR="006035FD">
              <w:rPr>
                <w:b/>
                <w:sz w:val="20"/>
                <w:szCs w:val="20"/>
              </w:rPr>
              <w:t>2 069 750,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93FDB" w:rsidRPr="006074C8" w:rsidTr="002A3225">
        <w:trPr>
          <w:trHeight w:val="18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993FDB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6035FD" w:rsidRPr="00DE548E" w:rsidRDefault="006035FD" w:rsidP="00950292">
            <w:r>
              <w:rPr>
                <w:sz w:val="20"/>
                <w:szCs w:val="20"/>
              </w:rPr>
              <w:t>9) 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93FDB" w:rsidRPr="006074C8" w:rsidTr="00885559">
        <w:trPr>
          <w:trHeight w:val="157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35FD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35FD">
              <w:rPr>
                <w:rFonts w:ascii="Times New Roman" w:hAnsi="Times New Roman" w:cs="Times New Roman"/>
              </w:rPr>
              <w:t>1)  кв.м.</w:t>
            </w:r>
          </w:p>
          <w:p w:rsidR="00993FDB" w:rsidRPr="006035FD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35FD">
              <w:rPr>
                <w:rFonts w:ascii="Times New Roman" w:hAnsi="Times New Roman" w:cs="Times New Roman"/>
              </w:rPr>
              <w:t>2)  кв.м.</w:t>
            </w:r>
          </w:p>
          <w:p w:rsidR="00993FDB" w:rsidRPr="006035FD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35FD">
              <w:rPr>
                <w:rFonts w:ascii="Times New Roman" w:hAnsi="Times New Roman" w:cs="Times New Roman"/>
              </w:rPr>
              <w:t>3)  кв.м.</w:t>
            </w:r>
          </w:p>
          <w:p w:rsidR="00993FDB" w:rsidRPr="006035FD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35FD">
              <w:rPr>
                <w:rFonts w:ascii="Times New Roman" w:hAnsi="Times New Roman" w:cs="Times New Roman"/>
              </w:rPr>
              <w:t>4)  кв.м.</w:t>
            </w:r>
          </w:p>
          <w:p w:rsidR="00993FDB" w:rsidRPr="006035FD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35FD">
              <w:rPr>
                <w:rFonts w:ascii="Times New Roman" w:hAnsi="Times New Roman" w:cs="Times New Roman"/>
              </w:rPr>
              <w:t>5)  кв.м.</w:t>
            </w:r>
          </w:p>
          <w:p w:rsidR="00993FDB" w:rsidRPr="006035FD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35FD">
              <w:rPr>
                <w:rFonts w:ascii="Times New Roman" w:hAnsi="Times New Roman" w:cs="Times New Roman"/>
              </w:rPr>
              <w:t>6)  кв.м.</w:t>
            </w:r>
          </w:p>
          <w:p w:rsidR="00993FDB" w:rsidRPr="006035FD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35FD">
              <w:rPr>
                <w:rFonts w:ascii="Times New Roman" w:hAnsi="Times New Roman" w:cs="Times New Roman"/>
              </w:rPr>
              <w:t>7)</w:t>
            </w:r>
            <w:r w:rsidRPr="006035FD">
              <w:t xml:space="preserve">  </w:t>
            </w:r>
            <w:r w:rsidRPr="006035FD">
              <w:rPr>
                <w:rFonts w:ascii="Times New Roman" w:hAnsi="Times New Roman" w:cs="Times New Roman"/>
              </w:rPr>
              <w:t>кв.м.</w:t>
            </w:r>
          </w:p>
          <w:p w:rsidR="00993FDB" w:rsidRPr="006035FD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35FD">
              <w:rPr>
                <w:rFonts w:ascii="Times New Roman" w:hAnsi="Times New Roman" w:cs="Times New Roman"/>
              </w:rPr>
              <w:t>8)  кв.м.</w:t>
            </w:r>
          </w:p>
          <w:p w:rsidR="006035FD" w:rsidRPr="006035FD" w:rsidRDefault="006035FD" w:rsidP="006035FD">
            <w:pPr>
              <w:rPr>
                <w:sz w:val="20"/>
                <w:szCs w:val="20"/>
              </w:rPr>
            </w:pPr>
            <w:r w:rsidRPr="006035FD">
              <w:rPr>
                <w:sz w:val="20"/>
                <w:szCs w:val="20"/>
              </w:rPr>
              <w:t xml:space="preserve">9) 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93FDB" w:rsidRPr="006074C8" w:rsidTr="00AD2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6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993FDB" w:rsidRPr="006074C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  <w:r w:rsidR="0035434A">
              <w:rPr>
                <w:rFonts w:ascii="Times New Roman" w:hAnsi="Times New Roman" w:cs="Times New Roman"/>
              </w:rPr>
              <w:t xml:space="preserve">                         </w:t>
            </w:r>
            <w:r w:rsidR="0035434A" w:rsidRPr="0035434A">
              <w:rPr>
                <w:rFonts w:ascii="Times New Roman" w:hAnsi="Times New Roman" w:cs="Times New Roman"/>
                <w:b/>
              </w:rPr>
              <w:t xml:space="preserve"> ИТОГО: 26,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93FDB" w:rsidRPr="006074C8" w:rsidTr="00743FFB">
        <w:trPr>
          <w:trHeight w:val="8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4B277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43FFB">
        <w:trPr>
          <w:trHeight w:val="49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4B277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43FFB">
        <w:trPr>
          <w:trHeight w:val="74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4B277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DB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743FFB">
        <w:trPr>
          <w:trHeight w:val="59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743FF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Авансовые платежи потребителей (на </w:t>
            </w:r>
            <w:r w:rsidRPr="006074C8">
              <w:rPr>
                <w:rFonts w:ascii="Times New Roman" w:hAnsi="Times New Roman" w:cs="Times New Roman"/>
              </w:rPr>
              <w:lastRenderedPageBreak/>
              <w:t>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277228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3FDB" w:rsidRPr="006074C8" w:rsidTr="00953DB7">
        <w:trPr>
          <w:trHeight w:val="17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277228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743FFB">
        <w:trPr>
          <w:trHeight w:val="70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 w:rsidP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40A16"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E920CA" w:rsidRDefault="00277228" w:rsidP="00D64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6 207,8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8707E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93FDB" w:rsidRPr="006074C8" w:rsidTr="005D1A9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3D31C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9D5186" w:rsidRDefault="0027722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75 234,6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93FDB" w:rsidRPr="006074C8" w:rsidTr="00743FFB">
        <w:trPr>
          <w:trHeight w:val="103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93FDB" w:rsidRPr="00F81E88" w:rsidRDefault="00993FD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93FDB" w:rsidRPr="006074C8" w:rsidTr="00743FFB">
        <w:trPr>
          <w:trHeight w:val="95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53DB7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93FDB" w:rsidRPr="00F81E88" w:rsidRDefault="00993FDB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93FDB" w:rsidRPr="006074C8" w:rsidTr="00743FFB">
        <w:trPr>
          <w:trHeight w:val="100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53DB7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953DB7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53DB7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DB7">
              <w:rPr>
                <w:rFonts w:ascii="Times New Roman" w:hAnsi="Times New Roman" w:cs="Times New Roman"/>
              </w:rPr>
              <w:t>нат</w:t>
            </w:r>
            <w:proofErr w:type="spellEnd"/>
            <w:r w:rsidRPr="00953DB7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4BA3" w:rsidRPr="00EA4BA3" w:rsidRDefault="00EA4BA3" w:rsidP="00EA4BA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4BA3">
              <w:rPr>
                <w:rFonts w:ascii="Times New Roman" w:hAnsi="Times New Roman" w:cs="Times New Roman"/>
              </w:rPr>
              <w:t>1)  1</w:t>
            </w:r>
            <w:r w:rsidR="000969FA">
              <w:rPr>
                <w:rFonts w:ascii="Times New Roman" w:hAnsi="Times New Roman" w:cs="Times New Roman"/>
              </w:rPr>
              <w:t xml:space="preserve"> </w:t>
            </w:r>
            <w:r w:rsidRPr="00EA4BA3">
              <w:rPr>
                <w:rFonts w:ascii="Times New Roman" w:hAnsi="Times New Roman" w:cs="Times New Roman"/>
              </w:rPr>
              <w:t xml:space="preserve">372,5 </w:t>
            </w:r>
          </w:p>
          <w:p w:rsidR="00EA4BA3" w:rsidRPr="00EA4BA3" w:rsidRDefault="00EA4BA3" w:rsidP="00EA4BA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A4BA3">
              <w:rPr>
                <w:rFonts w:ascii="Times New Roman" w:hAnsi="Times New Roman" w:cs="Times New Roman"/>
              </w:rPr>
              <w:t>2)  230</w:t>
            </w:r>
            <w:r w:rsidR="000969FA">
              <w:rPr>
                <w:rFonts w:ascii="Times New Roman" w:hAnsi="Times New Roman" w:cs="Times New Roman"/>
              </w:rPr>
              <w:t xml:space="preserve"> </w:t>
            </w:r>
            <w:r w:rsidRPr="00EA4BA3">
              <w:rPr>
                <w:rFonts w:ascii="Times New Roman" w:hAnsi="Times New Roman" w:cs="Times New Roman"/>
              </w:rPr>
              <w:t xml:space="preserve">100 </w:t>
            </w:r>
          </w:p>
          <w:p w:rsidR="00EA4BA3" w:rsidRPr="00EA4BA3" w:rsidRDefault="00EA4BA3" w:rsidP="00EA4BA3">
            <w:pPr>
              <w:rPr>
                <w:sz w:val="20"/>
                <w:szCs w:val="20"/>
              </w:rPr>
            </w:pPr>
            <w:r w:rsidRPr="00EA4BA3">
              <w:rPr>
                <w:sz w:val="20"/>
                <w:szCs w:val="20"/>
              </w:rPr>
              <w:t xml:space="preserve">3)  </w:t>
            </w:r>
            <w:r w:rsidR="002A3225">
              <w:rPr>
                <w:sz w:val="20"/>
                <w:szCs w:val="20"/>
              </w:rPr>
              <w:t>187,6</w:t>
            </w:r>
          </w:p>
          <w:p w:rsidR="00EA4BA3" w:rsidRDefault="00EA4BA3" w:rsidP="00EA4BA3">
            <w:pPr>
              <w:rPr>
                <w:sz w:val="20"/>
                <w:szCs w:val="20"/>
              </w:rPr>
            </w:pPr>
            <w:r w:rsidRPr="00EA4BA3">
              <w:rPr>
                <w:sz w:val="20"/>
                <w:szCs w:val="20"/>
              </w:rPr>
              <w:t xml:space="preserve">4)  </w:t>
            </w:r>
            <w:r w:rsidR="000969FA">
              <w:rPr>
                <w:sz w:val="20"/>
                <w:szCs w:val="20"/>
              </w:rPr>
              <w:t>11 340</w:t>
            </w:r>
          </w:p>
          <w:p w:rsidR="00993FDB" w:rsidRPr="00953DB7" w:rsidRDefault="00EA4BA3" w:rsidP="002E0BB2">
            <w:r w:rsidRPr="00EA4BA3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r w:rsidR="000969FA">
              <w:rPr>
                <w:sz w:val="20"/>
                <w:szCs w:val="20"/>
              </w:rPr>
              <w:t xml:space="preserve">11 </w:t>
            </w:r>
            <w:r w:rsidR="002E0BB2">
              <w:rPr>
                <w:sz w:val="20"/>
                <w:szCs w:val="20"/>
              </w:rPr>
              <w:t>34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E94856" w:rsidRPr="00E94856" w:rsidRDefault="00E94856" w:rsidP="00E94856"/>
        </w:tc>
      </w:tr>
      <w:tr w:rsidR="00993FDB" w:rsidRPr="006074C8" w:rsidTr="00743FFB">
        <w:trPr>
          <w:trHeight w:val="10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228" w:rsidRDefault="00277228" w:rsidP="0027722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803 051,45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 w:rsidRPr="00AC3629">
              <w:rPr>
                <w:sz w:val="20"/>
                <w:szCs w:val="20"/>
              </w:rPr>
              <w:t>2) 627</w:t>
            </w:r>
            <w:r>
              <w:rPr>
                <w:sz w:val="20"/>
                <w:szCs w:val="20"/>
              </w:rPr>
              <w:t xml:space="preserve"> </w:t>
            </w:r>
            <w:r w:rsidRPr="00AC3629">
              <w:rPr>
                <w:sz w:val="20"/>
                <w:szCs w:val="20"/>
              </w:rPr>
              <w:t>032,94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8 525,92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90 540,61</w:t>
            </w:r>
          </w:p>
          <w:p w:rsidR="00993FDB" w:rsidRPr="00707252" w:rsidRDefault="00277228" w:rsidP="00277228">
            <w:r>
              <w:rPr>
                <w:sz w:val="20"/>
                <w:szCs w:val="20"/>
              </w:rPr>
              <w:t>5) 301 210,9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962D5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228" w:rsidRDefault="00277228" w:rsidP="0027722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471 373,25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 w:rsidRPr="00D41F74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600 176,55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95 545,39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34 779,95</w:t>
            </w:r>
          </w:p>
          <w:p w:rsidR="00993FDB" w:rsidRPr="00707252" w:rsidRDefault="00277228" w:rsidP="00277228">
            <w:r>
              <w:rPr>
                <w:sz w:val="20"/>
                <w:szCs w:val="20"/>
              </w:rPr>
              <w:t>5) 139 459,91</w:t>
            </w:r>
            <w:r w:rsidRPr="00D41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743FFB">
        <w:trPr>
          <w:trHeight w:val="2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228" w:rsidRDefault="00277228" w:rsidP="0027722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 176 128,77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 w:rsidRPr="00197FA1">
              <w:rPr>
                <w:sz w:val="20"/>
                <w:szCs w:val="20"/>
              </w:rPr>
              <w:t>2)</w:t>
            </w:r>
            <w:r w:rsidR="00743FFB">
              <w:rPr>
                <w:sz w:val="20"/>
                <w:szCs w:val="20"/>
              </w:rPr>
              <w:t xml:space="preserve"> 45 3</w:t>
            </w:r>
            <w:r>
              <w:rPr>
                <w:sz w:val="20"/>
                <w:szCs w:val="20"/>
              </w:rPr>
              <w:t>17,97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44 735,31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91 792,47</w:t>
            </w:r>
          </w:p>
          <w:p w:rsidR="0019074C" w:rsidRPr="0019074C" w:rsidRDefault="00277228" w:rsidP="00743FFB">
            <w:r>
              <w:rPr>
                <w:sz w:val="20"/>
                <w:szCs w:val="20"/>
              </w:rPr>
              <w:t>5) 317 260,1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D800AF" w:rsidRPr="006074C8" w:rsidTr="00927C89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D800AF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228" w:rsidRPr="00277228" w:rsidRDefault="00277228" w:rsidP="0027722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77228">
              <w:rPr>
                <w:rFonts w:ascii="Times New Roman" w:hAnsi="Times New Roman" w:cs="Times New Roman"/>
              </w:rPr>
              <w:t>803 051,45</w:t>
            </w:r>
          </w:p>
          <w:p w:rsidR="00277228" w:rsidRPr="00277228" w:rsidRDefault="00277228" w:rsidP="00277228">
            <w:pPr>
              <w:rPr>
                <w:sz w:val="20"/>
                <w:szCs w:val="20"/>
              </w:rPr>
            </w:pPr>
            <w:r w:rsidRPr="00277228">
              <w:rPr>
                <w:sz w:val="20"/>
                <w:szCs w:val="20"/>
              </w:rPr>
              <w:t>2) 627 032,94</w:t>
            </w:r>
          </w:p>
          <w:p w:rsidR="00277228" w:rsidRPr="00277228" w:rsidRDefault="00277228" w:rsidP="00277228">
            <w:pPr>
              <w:rPr>
                <w:sz w:val="20"/>
                <w:szCs w:val="20"/>
              </w:rPr>
            </w:pPr>
            <w:r w:rsidRPr="00277228">
              <w:rPr>
                <w:sz w:val="20"/>
                <w:szCs w:val="20"/>
              </w:rPr>
              <w:t>3) 308 525,92</w:t>
            </w:r>
          </w:p>
          <w:p w:rsidR="00277228" w:rsidRPr="00277228" w:rsidRDefault="00277228" w:rsidP="00277228">
            <w:pPr>
              <w:rPr>
                <w:sz w:val="20"/>
                <w:szCs w:val="20"/>
              </w:rPr>
            </w:pPr>
            <w:r w:rsidRPr="00277228">
              <w:rPr>
                <w:sz w:val="20"/>
                <w:szCs w:val="20"/>
              </w:rPr>
              <w:t>4) 290 540,61</w:t>
            </w:r>
          </w:p>
          <w:p w:rsidR="00D800AF" w:rsidRPr="006074C8" w:rsidRDefault="00277228" w:rsidP="0027722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228">
              <w:rPr>
                <w:rFonts w:ascii="Times New Roman" w:hAnsi="Times New Roman" w:cs="Times New Roman"/>
              </w:rPr>
              <w:t>5) 301 210,9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0AF" w:rsidRPr="006074C8" w:rsidRDefault="00D800A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D800AF" w:rsidRPr="006074C8" w:rsidTr="00953DB7">
        <w:trPr>
          <w:trHeight w:val="31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="00D800AF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228" w:rsidRPr="00277228" w:rsidRDefault="00277228" w:rsidP="0027722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228">
              <w:rPr>
                <w:rFonts w:ascii="Times New Roman" w:hAnsi="Times New Roman" w:cs="Times New Roman"/>
              </w:rPr>
              <w:t>1) 471 373,25</w:t>
            </w:r>
          </w:p>
          <w:p w:rsidR="00277228" w:rsidRPr="00277228" w:rsidRDefault="00277228" w:rsidP="00277228">
            <w:pPr>
              <w:rPr>
                <w:sz w:val="20"/>
                <w:szCs w:val="20"/>
              </w:rPr>
            </w:pPr>
            <w:r w:rsidRPr="00277228">
              <w:rPr>
                <w:sz w:val="20"/>
                <w:szCs w:val="20"/>
              </w:rPr>
              <w:t>2) 600 176,55</w:t>
            </w:r>
          </w:p>
          <w:p w:rsidR="00277228" w:rsidRPr="00277228" w:rsidRDefault="00277228" w:rsidP="00277228">
            <w:pPr>
              <w:rPr>
                <w:sz w:val="20"/>
                <w:szCs w:val="20"/>
              </w:rPr>
            </w:pPr>
            <w:r w:rsidRPr="00277228">
              <w:rPr>
                <w:sz w:val="20"/>
                <w:szCs w:val="20"/>
              </w:rPr>
              <w:t>3) 195 545,39</w:t>
            </w:r>
          </w:p>
          <w:p w:rsidR="00277228" w:rsidRPr="00277228" w:rsidRDefault="00277228" w:rsidP="00277228">
            <w:pPr>
              <w:rPr>
                <w:sz w:val="20"/>
                <w:szCs w:val="20"/>
              </w:rPr>
            </w:pPr>
            <w:r w:rsidRPr="00277228">
              <w:rPr>
                <w:sz w:val="20"/>
                <w:szCs w:val="20"/>
              </w:rPr>
              <w:t>4) 134 779,95</w:t>
            </w:r>
          </w:p>
          <w:p w:rsidR="00D800AF" w:rsidRPr="006074C8" w:rsidRDefault="00277228" w:rsidP="0027722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228">
              <w:rPr>
                <w:rFonts w:ascii="Times New Roman" w:hAnsi="Times New Roman" w:cs="Times New Roman"/>
              </w:rPr>
              <w:t>5) 139 459,9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0AF" w:rsidRPr="006074C8" w:rsidRDefault="00D800A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D800AF" w:rsidRPr="006074C8" w:rsidTr="009F08F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D800AF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00AF" w:rsidRPr="006074C8" w:rsidRDefault="00D800AF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228" w:rsidRDefault="00277228" w:rsidP="0027722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 176 128,77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 w:rsidRPr="00197FA1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45</w:t>
            </w:r>
            <w:r w:rsidR="00743F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,97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44 735,31</w:t>
            </w:r>
          </w:p>
          <w:p w:rsidR="00277228" w:rsidRDefault="00277228" w:rsidP="0027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91 792,47</w:t>
            </w:r>
          </w:p>
          <w:p w:rsidR="00D800AF" w:rsidRPr="006074C8" w:rsidRDefault="00277228" w:rsidP="00277228">
            <w:r>
              <w:rPr>
                <w:sz w:val="20"/>
                <w:szCs w:val="20"/>
              </w:rPr>
              <w:t>5) 317 260,1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0AF" w:rsidRPr="006074C8" w:rsidRDefault="00D800AF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93FDB" w:rsidRPr="006074C8" w:rsidTr="00743FFB">
        <w:trPr>
          <w:trHeight w:val="8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E40A16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 w:rsidP="0027722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Размер пени и штрафов, уплаченные поставщик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коммун</w:t>
            </w:r>
            <w:proofErr w:type="gramStart"/>
            <w:r w:rsidR="00277228">
              <w:rPr>
                <w:rFonts w:ascii="Times New Roman" w:hAnsi="Times New Roman" w:cs="Times New Roman"/>
              </w:rPr>
              <w:t>.</w:t>
            </w:r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  <w:proofErr w:type="spellEnd"/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76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3FDB" w:rsidRPr="006074C8" w:rsidTr="00743FFB">
        <w:trPr>
          <w:trHeight w:val="7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4B277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43FFB">
        <w:trPr>
          <w:trHeight w:val="6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4B277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43FFB">
        <w:trPr>
          <w:trHeight w:val="90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4B277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B53CD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F366B2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105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93FDB" w:rsidRPr="006074C8" w:rsidTr="00596C06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E56CF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ее количество направленных потребителям претензий о наличии задолженности по оплате </w:t>
            </w:r>
            <w:r w:rsidR="00137236">
              <w:rPr>
                <w:rFonts w:ascii="Times New Roman" w:hAnsi="Times New Roman" w:cs="Times New Roman"/>
                <w:sz w:val="16"/>
                <w:szCs w:val="16"/>
              </w:rPr>
              <w:t xml:space="preserve">за содержание жилого помещения и </w:t>
            </w: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AC3DDB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E56CF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ее количество направленных потребителям исковых заявления о возмещении задолженности по оплате </w:t>
            </w:r>
            <w:r w:rsidR="00137236" w:rsidRPr="00137236">
              <w:rPr>
                <w:rFonts w:ascii="Times New Roman" w:hAnsi="Times New Roman" w:cs="Times New Roman"/>
                <w:sz w:val="16"/>
                <w:szCs w:val="16"/>
              </w:rPr>
              <w:t xml:space="preserve">за содержание жилого помещения и </w:t>
            </w: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743FFB">
        <w:trPr>
          <w:trHeight w:hRule="exact" w:val="143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E40A1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FE0DF7" w:rsidRDefault="00E56CF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 378,90</w:t>
            </w:r>
            <w:bookmarkStart w:id="9" w:name="_GoBack"/>
            <w:bookmarkEnd w:id="9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10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BC" w:rsidRDefault="00DF62BC" w:rsidP="00927A58">
      <w:r>
        <w:separator/>
      </w:r>
    </w:p>
  </w:endnote>
  <w:endnote w:type="continuationSeparator" w:id="0">
    <w:p w:rsidR="00DF62BC" w:rsidRDefault="00DF62BC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FB">
          <w:rPr>
            <w:noProof/>
          </w:rPr>
          <w:t>1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BC" w:rsidRDefault="00DF62BC" w:rsidP="00927A58">
      <w:r>
        <w:separator/>
      </w:r>
    </w:p>
  </w:footnote>
  <w:footnote w:type="continuationSeparator" w:id="0">
    <w:p w:rsidR="00DF62BC" w:rsidRDefault="00DF62BC" w:rsidP="009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6020"/>
    <w:multiLevelType w:val="hybridMultilevel"/>
    <w:tmpl w:val="8044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205B6"/>
    <w:rsid w:val="0007077A"/>
    <w:rsid w:val="00092B27"/>
    <w:rsid w:val="000964CA"/>
    <w:rsid w:val="000969FA"/>
    <w:rsid w:val="000A3D7B"/>
    <w:rsid w:val="000C5E17"/>
    <w:rsid w:val="000E381F"/>
    <w:rsid w:val="000F15CD"/>
    <w:rsid w:val="00105475"/>
    <w:rsid w:val="00137236"/>
    <w:rsid w:val="00151815"/>
    <w:rsid w:val="00151D23"/>
    <w:rsid w:val="0019074C"/>
    <w:rsid w:val="001E3E9E"/>
    <w:rsid w:val="001E5820"/>
    <w:rsid w:val="001E5D99"/>
    <w:rsid w:val="001E712F"/>
    <w:rsid w:val="00202885"/>
    <w:rsid w:val="002060E6"/>
    <w:rsid w:val="00247914"/>
    <w:rsid w:val="002606A6"/>
    <w:rsid w:val="00271D8F"/>
    <w:rsid w:val="00277228"/>
    <w:rsid w:val="002A3225"/>
    <w:rsid w:val="002B234D"/>
    <w:rsid w:val="002B5A8E"/>
    <w:rsid w:val="002C325B"/>
    <w:rsid w:val="002E0BB2"/>
    <w:rsid w:val="002F6078"/>
    <w:rsid w:val="00303A2A"/>
    <w:rsid w:val="00315BF2"/>
    <w:rsid w:val="0035434A"/>
    <w:rsid w:val="003C28BE"/>
    <w:rsid w:val="003D77C8"/>
    <w:rsid w:val="00455984"/>
    <w:rsid w:val="004A30B2"/>
    <w:rsid w:val="004B2779"/>
    <w:rsid w:val="004B6D98"/>
    <w:rsid w:val="004C6993"/>
    <w:rsid w:val="004D2728"/>
    <w:rsid w:val="004F7333"/>
    <w:rsid w:val="00507B30"/>
    <w:rsid w:val="005157F7"/>
    <w:rsid w:val="00516238"/>
    <w:rsid w:val="0052301E"/>
    <w:rsid w:val="0052553D"/>
    <w:rsid w:val="00562D76"/>
    <w:rsid w:val="00580863"/>
    <w:rsid w:val="005938A9"/>
    <w:rsid w:val="005A24D0"/>
    <w:rsid w:val="005E53CB"/>
    <w:rsid w:val="005E5E20"/>
    <w:rsid w:val="005F49DF"/>
    <w:rsid w:val="006035FD"/>
    <w:rsid w:val="006074C8"/>
    <w:rsid w:val="006661EC"/>
    <w:rsid w:val="00670BDF"/>
    <w:rsid w:val="006D4BAD"/>
    <w:rsid w:val="006D6397"/>
    <w:rsid w:val="006E3C66"/>
    <w:rsid w:val="00707252"/>
    <w:rsid w:val="00726E3B"/>
    <w:rsid w:val="00743251"/>
    <w:rsid w:val="00743FFB"/>
    <w:rsid w:val="007521EB"/>
    <w:rsid w:val="0075750C"/>
    <w:rsid w:val="0076122B"/>
    <w:rsid w:val="007E567D"/>
    <w:rsid w:val="007E7663"/>
    <w:rsid w:val="00820057"/>
    <w:rsid w:val="00821C51"/>
    <w:rsid w:val="00823DCA"/>
    <w:rsid w:val="00847E6D"/>
    <w:rsid w:val="00885559"/>
    <w:rsid w:val="008A708B"/>
    <w:rsid w:val="008F205B"/>
    <w:rsid w:val="008F41BC"/>
    <w:rsid w:val="0090505C"/>
    <w:rsid w:val="00924934"/>
    <w:rsid w:val="00927A58"/>
    <w:rsid w:val="00940655"/>
    <w:rsid w:val="00953DB7"/>
    <w:rsid w:val="00960C83"/>
    <w:rsid w:val="00987983"/>
    <w:rsid w:val="00993FDB"/>
    <w:rsid w:val="009D1644"/>
    <w:rsid w:val="009D5186"/>
    <w:rsid w:val="009E35CB"/>
    <w:rsid w:val="00A16F28"/>
    <w:rsid w:val="00A56273"/>
    <w:rsid w:val="00A5756D"/>
    <w:rsid w:val="00A6105C"/>
    <w:rsid w:val="00A87B41"/>
    <w:rsid w:val="00AC5C5B"/>
    <w:rsid w:val="00AC6F70"/>
    <w:rsid w:val="00AD01B3"/>
    <w:rsid w:val="00AD1D3A"/>
    <w:rsid w:val="00AD3EE0"/>
    <w:rsid w:val="00AD4BB8"/>
    <w:rsid w:val="00B1700A"/>
    <w:rsid w:val="00BC372F"/>
    <w:rsid w:val="00BC432F"/>
    <w:rsid w:val="00BD48E9"/>
    <w:rsid w:val="00BD4F09"/>
    <w:rsid w:val="00BE1717"/>
    <w:rsid w:val="00BF1573"/>
    <w:rsid w:val="00C00F33"/>
    <w:rsid w:val="00C07EB9"/>
    <w:rsid w:val="00C82B7A"/>
    <w:rsid w:val="00CA73B1"/>
    <w:rsid w:val="00CC5969"/>
    <w:rsid w:val="00CE1D84"/>
    <w:rsid w:val="00D35B2C"/>
    <w:rsid w:val="00D54C30"/>
    <w:rsid w:val="00D640BD"/>
    <w:rsid w:val="00D6681D"/>
    <w:rsid w:val="00D75928"/>
    <w:rsid w:val="00D800AF"/>
    <w:rsid w:val="00D83E1E"/>
    <w:rsid w:val="00D95E9E"/>
    <w:rsid w:val="00DD13C4"/>
    <w:rsid w:val="00DE20EC"/>
    <w:rsid w:val="00DF62BC"/>
    <w:rsid w:val="00E005D2"/>
    <w:rsid w:val="00E21A7B"/>
    <w:rsid w:val="00E24881"/>
    <w:rsid w:val="00E361E1"/>
    <w:rsid w:val="00E40A16"/>
    <w:rsid w:val="00E52A67"/>
    <w:rsid w:val="00E56CF7"/>
    <w:rsid w:val="00E74AAA"/>
    <w:rsid w:val="00E7764A"/>
    <w:rsid w:val="00E838BB"/>
    <w:rsid w:val="00E84E24"/>
    <w:rsid w:val="00E87CC2"/>
    <w:rsid w:val="00E920CA"/>
    <w:rsid w:val="00E94856"/>
    <w:rsid w:val="00EA4BA3"/>
    <w:rsid w:val="00EC7BA7"/>
    <w:rsid w:val="00ED0E8A"/>
    <w:rsid w:val="00EE0655"/>
    <w:rsid w:val="00F22AB6"/>
    <w:rsid w:val="00F25380"/>
    <w:rsid w:val="00F3188E"/>
    <w:rsid w:val="00F366B2"/>
    <w:rsid w:val="00F81E88"/>
    <w:rsid w:val="00FA756B"/>
    <w:rsid w:val="00FB5FA6"/>
    <w:rsid w:val="00FC0BE2"/>
    <w:rsid w:val="00FE0DF7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B277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B277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C2EC-D431-4043-AA13-FB494287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3-02T05:25:00Z</cp:lastPrinted>
  <dcterms:created xsi:type="dcterms:W3CDTF">2018-01-30T02:24:00Z</dcterms:created>
  <dcterms:modified xsi:type="dcterms:W3CDTF">2018-02-26T02:04:00Z</dcterms:modified>
</cp:coreProperties>
</file>